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</w:rPr>
        <w:t>新闻稿</w:t>
      </w:r>
    </w:p>
    <w:p>
      <w:pPr>
        <w:rPr>
          <w:rFonts w:ascii="微软雅黑" w:hAnsi="微软雅黑" w:eastAsia="微软雅黑"/>
          <w:bCs/>
          <w:szCs w:val="18"/>
        </w:rPr>
      </w:pPr>
      <w:r>
        <w:rPr>
          <w:rFonts w:ascii="微软雅黑" w:hAnsi="微软雅黑" w:eastAsia="微软雅黑"/>
          <w:bCs/>
          <w:szCs w:val="18"/>
        </w:rPr>
        <w:t>6</w:t>
      </w:r>
      <w:r>
        <w:rPr>
          <w:rFonts w:hint="eastAsia" w:ascii="微软雅黑" w:hAnsi="微软雅黑" w:eastAsia="微软雅黑"/>
          <w:bCs/>
          <w:szCs w:val="18"/>
        </w:rPr>
        <w:t>月2</w:t>
      </w:r>
      <w:r>
        <w:rPr>
          <w:rFonts w:ascii="微软雅黑" w:hAnsi="微软雅黑" w:eastAsia="微软雅黑"/>
          <w:bCs/>
          <w:szCs w:val="18"/>
        </w:rPr>
        <w:t>9</w:t>
      </w:r>
      <w:r>
        <w:rPr>
          <w:rFonts w:hint="eastAsia" w:ascii="微软雅黑" w:hAnsi="微软雅黑" w:eastAsia="微软雅黑"/>
          <w:bCs/>
          <w:szCs w:val="18"/>
        </w:rPr>
        <w:t>日</w:t>
      </w:r>
    </w:p>
    <w:p>
      <w:pPr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</w:rPr>
        <w:t>上海</w:t>
      </w:r>
    </w:p>
    <w:p>
      <w:pPr>
        <w:jc w:val="center"/>
        <w:rPr>
          <w:rFonts w:ascii="微软雅黑" w:hAnsi="微软雅黑" w:eastAsia="微软雅黑"/>
          <w:b/>
          <w:sz w:val="28"/>
          <w:lang w:val="en-US"/>
        </w:rPr>
      </w:pPr>
      <w:bookmarkStart w:id="0" w:name="OLE_LINK1"/>
      <w:r>
        <w:rPr>
          <w:rFonts w:hint="eastAsia" w:ascii="微软雅黑" w:hAnsi="微软雅黑" w:eastAsia="微软雅黑"/>
          <w:b/>
          <w:sz w:val="28"/>
        </w:rPr>
        <w:t>标题一：坚守初心稳步向前，爱驰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汽车低调创造“爱驰效率”</w:t>
      </w:r>
    </w:p>
    <w:p>
      <w:pPr>
        <w:jc w:val="center"/>
        <w:rPr>
          <w:rFonts w:ascii="微软雅黑" w:hAnsi="微软雅黑" w:eastAsia="微软雅黑"/>
          <w:b/>
          <w:sz w:val="28"/>
        </w:rPr>
      </w:pPr>
      <w:r>
        <w:rPr>
          <w:rFonts w:hint="eastAsia" w:ascii="微软雅黑" w:hAnsi="微软雅黑" w:eastAsia="微软雅黑"/>
          <w:b/>
          <w:sz w:val="28"/>
        </w:rPr>
        <w:t>标题二：爱驰汽车付强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谈造车</w:t>
      </w:r>
      <w:r>
        <w:rPr>
          <w:rFonts w:hint="eastAsia" w:ascii="微软雅黑" w:hAnsi="微软雅黑" w:eastAsia="微软雅黑"/>
          <w:b/>
          <w:sz w:val="28"/>
        </w:rPr>
        <w:t>：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谋定而后动，</w:t>
      </w:r>
      <w:r>
        <w:rPr>
          <w:rFonts w:hint="eastAsia" w:ascii="微软雅黑" w:hAnsi="微软雅黑" w:eastAsia="微软雅黑"/>
          <w:b/>
          <w:sz w:val="28"/>
        </w:rPr>
        <w:t>踏实笃行见真章</w:t>
      </w:r>
    </w:p>
    <w:p>
      <w:pPr>
        <w:jc w:val="center"/>
        <w:rPr>
          <w:rFonts w:hint="eastAsia" w:ascii="微软雅黑" w:hAnsi="微软雅黑" w:eastAsia="微软雅黑"/>
          <w:sz w:val="22"/>
        </w:rPr>
      </w:pPr>
    </w:p>
    <w:p>
      <w:pPr>
        <w:ind w:firstLine="420"/>
        <w:rPr>
          <w:rFonts w:hint="eastAsia" w:ascii="微软雅黑" w:hAnsi="微软雅黑" w:eastAsia="微软雅黑"/>
          <w:sz w:val="22"/>
          <w:lang w:val="en-US" w:eastAsia="zh-CN"/>
        </w:rPr>
      </w:pPr>
      <w:r>
        <w:rPr>
          <w:rFonts w:hint="eastAsia" w:ascii="微软雅黑" w:hAnsi="微软雅黑" w:eastAsia="微软雅黑"/>
          <w:sz w:val="22"/>
        </w:rPr>
        <w:t>201</w:t>
      </w:r>
      <w:r>
        <w:rPr>
          <w:rFonts w:hint="eastAsia" w:ascii="微软雅黑" w:hAnsi="微软雅黑" w:eastAsia="微软雅黑"/>
          <w:sz w:val="22"/>
          <w:lang w:val="en-US" w:eastAsia="zh-CN"/>
        </w:rPr>
        <w:t>8年已经过半，期</w:t>
      </w:r>
      <w:r>
        <w:rPr>
          <w:rFonts w:hint="eastAsia" w:ascii="微软雅黑" w:hAnsi="微软雅黑" w:eastAsia="微软雅黑"/>
          <w:sz w:val="22"/>
        </w:rPr>
        <w:t>间，</w:t>
      </w:r>
      <w:r>
        <w:rPr>
          <w:rFonts w:hint="eastAsia" w:ascii="微软雅黑" w:hAnsi="微软雅黑" w:eastAsia="微软雅黑"/>
          <w:sz w:val="22"/>
          <w:lang w:val="en-US" w:eastAsia="zh-CN"/>
        </w:rPr>
        <w:t>备受关注的</w:t>
      </w:r>
      <w:r>
        <w:rPr>
          <w:rFonts w:hint="eastAsia" w:ascii="微软雅黑" w:hAnsi="微软雅黑" w:eastAsia="微软雅黑"/>
          <w:sz w:val="22"/>
        </w:rPr>
        <w:t>造车新势力遭遇</w:t>
      </w:r>
      <w:r>
        <w:rPr>
          <w:rFonts w:hint="eastAsia" w:ascii="微软雅黑" w:hAnsi="微软雅黑" w:eastAsia="微软雅黑"/>
          <w:sz w:val="22"/>
          <w:lang w:val="en-US" w:eastAsia="zh-CN"/>
        </w:rPr>
        <w:t>了舆论漩涡</w:t>
      </w:r>
      <w:r>
        <w:rPr>
          <w:rFonts w:hint="eastAsia" w:ascii="微软雅黑" w:hAnsi="微软雅黑" w:eastAsia="微软雅黑"/>
          <w:sz w:val="22"/>
        </w:rPr>
        <w:t>。</w:t>
      </w:r>
      <w:r>
        <w:rPr>
          <w:rFonts w:hint="eastAsia" w:ascii="微软雅黑" w:hAnsi="微软雅黑" w:eastAsia="微软雅黑"/>
          <w:sz w:val="22"/>
          <w:lang w:val="en-US" w:eastAsia="zh-CN"/>
        </w:rPr>
        <w:t>而爱驰汽车却始终如一地走在踏实造车的路上。</w:t>
      </w:r>
      <w:r>
        <w:rPr>
          <w:rFonts w:hint="eastAsia" w:ascii="微软雅黑" w:hAnsi="微软雅黑" w:eastAsia="微软雅黑"/>
          <w:sz w:val="22"/>
        </w:rPr>
        <w:t>不久</w:t>
      </w:r>
      <w:r>
        <w:rPr>
          <w:rFonts w:hint="eastAsia" w:ascii="微软雅黑" w:hAnsi="微软雅黑" w:eastAsia="微软雅黑"/>
          <w:sz w:val="22"/>
          <w:lang w:val="en-US" w:eastAsia="zh-CN"/>
        </w:rPr>
        <w:t>前</w:t>
      </w:r>
      <w:r>
        <w:rPr>
          <w:rFonts w:hint="eastAsia" w:ascii="微软雅黑" w:hAnsi="微软雅黑" w:eastAsia="微软雅黑"/>
          <w:sz w:val="22"/>
        </w:rPr>
        <w:t>，寰球汽车集团董事长兼CEO吴迎秋</w:t>
      </w:r>
      <w:r>
        <w:rPr>
          <w:rFonts w:hint="eastAsia" w:ascii="微软雅黑" w:hAnsi="微软雅黑" w:eastAsia="微软雅黑"/>
          <w:sz w:val="22"/>
          <w:lang w:val="en-US" w:eastAsia="zh-CN"/>
        </w:rPr>
        <w:t>对话</w:t>
      </w:r>
      <w:r>
        <w:rPr>
          <w:rFonts w:hint="eastAsia" w:ascii="微软雅黑" w:hAnsi="微软雅黑" w:eastAsia="微软雅黑"/>
          <w:sz w:val="22"/>
        </w:rPr>
        <w:t>爱驰汽车联合创始人兼总裁付强</w:t>
      </w:r>
      <w:r>
        <w:rPr>
          <w:rFonts w:hint="eastAsia" w:ascii="微软雅黑" w:hAnsi="微软雅黑" w:eastAsia="微软雅黑"/>
          <w:sz w:val="22"/>
          <w:lang w:eastAsia="zh-CN"/>
        </w:rPr>
        <w:t>。</w:t>
      </w:r>
      <w:r>
        <w:rPr>
          <w:rFonts w:hint="eastAsia" w:ascii="微软雅黑" w:hAnsi="微软雅黑" w:eastAsia="微软雅黑"/>
          <w:sz w:val="22"/>
          <w:lang w:val="en-US" w:eastAsia="zh-CN"/>
        </w:rPr>
        <w:t>从</w:t>
      </w:r>
      <w:r>
        <w:rPr>
          <w:rFonts w:hint="eastAsia" w:ascii="微软雅黑" w:hAnsi="微软雅黑" w:eastAsia="微软雅黑"/>
          <w:sz w:val="22"/>
        </w:rPr>
        <w:t>他们的交流</w:t>
      </w:r>
      <w:r>
        <w:rPr>
          <w:rFonts w:hint="eastAsia" w:ascii="微软雅黑" w:hAnsi="微软雅黑" w:eastAsia="微软雅黑"/>
          <w:sz w:val="22"/>
          <w:lang w:val="en-US" w:eastAsia="zh-CN"/>
        </w:rPr>
        <w:t>中</w:t>
      </w:r>
      <w:r>
        <w:rPr>
          <w:rFonts w:hint="eastAsia" w:ascii="微软雅黑" w:hAnsi="微软雅黑" w:eastAsia="微软雅黑"/>
          <w:sz w:val="22"/>
        </w:rPr>
        <w:t>，</w:t>
      </w:r>
      <w:r>
        <w:rPr>
          <w:rFonts w:hint="eastAsia" w:ascii="微软雅黑" w:hAnsi="微软雅黑" w:eastAsia="微软雅黑"/>
          <w:sz w:val="22"/>
          <w:lang w:val="en-US" w:eastAsia="zh-CN"/>
        </w:rPr>
        <w:t>我们</w:t>
      </w:r>
      <w:r>
        <w:rPr>
          <w:rFonts w:hint="eastAsia" w:ascii="微软雅黑" w:hAnsi="微软雅黑" w:eastAsia="微软雅黑"/>
          <w:sz w:val="22"/>
        </w:rPr>
        <w:t>可以感受到这家年轻</w:t>
      </w:r>
      <w:r>
        <w:rPr>
          <w:rFonts w:hint="eastAsia" w:ascii="微软雅黑" w:hAnsi="微软雅黑" w:eastAsia="微软雅黑"/>
          <w:sz w:val="22"/>
          <w:lang w:val="en-US" w:eastAsia="zh-CN"/>
        </w:rPr>
        <w:t>车企的态度——低调不仅不是无所作为，反而是“谋定而后动”。爱驰汽车自创立以来的一系列实践能够说明一切。</w:t>
      </w:r>
    </w:p>
    <w:p>
      <w:pPr>
        <w:ind w:firstLine="420"/>
        <w:rPr>
          <w:rFonts w:ascii="微软雅黑" w:hAnsi="微软雅黑" w:eastAsia="微软雅黑"/>
          <w:b/>
          <w:sz w:val="22"/>
        </w:rPr>
      </w:pPr>
    </w:p>
    <w:p>
      <w:pPr>
        <w:ind w:firstLine="420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b/>
          <w:sz w:val="22"/>
          <w:lang w:val="en-US" w:eastAsia="zh-CN"/>
        </w:rPr>
        <w:t>踏实笃行，屡创里程碑</w:t>
      </w:r>
    </w:p>
    <w:p>
      <w:pPr>
        <w:ind w:firstLine="42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爱驰汽车成立于2017年2月，算是“造车新势力”的后来者，</w:t>
      </w:r>
      <w:r>
        <w:rPr>
          <w:rFonts w:hint="eastAsia" w:ascii="微软雅黑" w:hAnsi="微软雅黑" w:eastAsia="微软雅黑"/>
          <w:sz w:val="22"/>
          <w:lang w:val="en-US" w:eastAsia="zh-CN"/>
        </w:rPr>
        <w:t>却</w:t>
      </w:r>
      <w:r>
        <w:rPr>
          <w:rFonts w:hint="eastAsia" w:ascii="微软雅黑" w:hAnsi="微软雅黑" w:eastAsia="微软雅黑"/>
          <w:sz w:val="22"/>
        </w:rPr>
        <w:t>已经</w:t>
      </w:r>
      <w:r>
        <w:rPr>
          <w:rFonts w:hint="eastAsia" w:ascii="微软雅黑" w:hAnsi="微软雅黑" w:eastAsia="微软雅黑"/>
          <w:sz w:val="22"/>
          <w:lang w:val="en-US" w:eastAsia="zh-CN"/>
        </w:rPr>
        <w:t>在不到一年半的时间里，创造了“爱驰效率”</w:t>
      </w:r>
      <w:r>
        <w:rPr>
          <w:rFonts w:hint="eastAsia" w:ascii="微软雅黑" w:hAnsi="微软雅黑" w:eastAsia="微软雅黑"/>
          <w:sz w:val="22"/>
        </w:rPr>
        <w:t>。在这一过程中，作为爱驰汽车的联合创始人兼总裁，付强始终感受着肩负的沉甸甸的使命与责任。他说：“从决定创业的那一刻</w:t>
      </w:r>
      <w:r>
        <w:rPr>
          <w:rFonts w:hint="eastAsia" w:ascii="微软雅黑" w:hAnsi="微软雅黑" w:eastAsia="微软雅黑"/>
          <w:sz w:val="22"/>
          <w:lang w:eastAsia="zh-CN"/>
        </w:rPr>
        <w:t>，</w:t>
      </w:r>
      <w:r>
        <w:rPr>
          <w:rFonts w:hint="eastAsia" w:ascii="微软雅黑" w:hAnsi="微软雅黑" w:eastAsia="微软雅黑"/>
          <w:sz w:val="22"/>
          <w:lang w:val="en-US" w:eastAsia="zh-CN"/>
        </w:rPr>
        <w:t>我们</w:t>
      </w:r>
      <w:r>
        <w:rPr>
          <w:rFonts w:hint="eastAsia" w:ascii="微软雅黑" w:hAnsi="微软雅黑" w:eastAsia="微软雅黑"/>
          <w:sz w:val="22"/>
        </w:rPr>
        <w:t>就做好了准备，坚守初心、稳步向前。在新一轮汽车产业变革的契机之下，爱驰</w:t>
      </w:r>
      <w:r>
        <w:rPr>
          <w:rFonts w:hint="eastAsia" w:ascii="微软雅黑" w:hAnsi="微软雅黑" w:eastAsia="微软雅黑"/>
          <w:sz w:val="22"/>
          <w:lang w:val="en-US" w:eastAsia="zh-CN"/>
        </w:rPr>
        <w:t>汽车志在成为智能电动时代最具功力的破局者！</w:t>
      </w:r>
      <w:r>
        <w:rPr>
          <w:rFonts w:hint="eastAsia" w:ascii="微软雅黑" w:hAnsi="微软雅黑" w:eastAsia="微软雅黑"/>
          <w:sz w:val="22"/>
        </w:rPr>
        <w:t>”</w:t>
      </w:r>
    </w:p>
    <w:p>
      <w:pPr>
        <w:ind w:firstLine="42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  <w:lang w:val="en-US" w:eastAsia="zh-CN"/>
        </w:rPr>
        <w:t>正是因为有了宏大的愿景，才有了爱驰汽车清晰的发展规划，及其对踏实笃行的坚持。这也让爱驰不断迎来造车历程上的里程碑。</w:t>
      </w:r>
      <w:r>
        <w:rPr>
          <w:rFonts w:hint="eastAsia" w:ascii="微软雅黑" w:hAnsi="微软雅黑" w:eastAsia="微软雅黑"/>
          <w:sz w:val="22"/>
        </w:rPr>
        <w:t>从创立之初</w:t>
      </w:r>
      <w:r>
        <w:rPr>
          <w:rFonts w:hint="eastAsia" w:ascii="微软雅黑" w:hAnsi="微软雅黑" w:eastAsia="微软雅黑"/>
          <w:sz w:val="22"/>
          <w:lang w:eastAsia="zh-CN"/>
        </w:rPr>
        <w:t>，</w:t>
      </w:r>
      <w:r>
        <w:rPr>
          <w:rFonts w:hint="eastAsia" w:ascii="微软雅黑" w:hAnsi="微软雅黑" w:eastAsia="微软雅黑"/>
          <w:sz w:val="22"/>
          <w:lang w:val="en-US" w:eastAsia="zh-CN"/>
        </w:rPr>
        <w:t>爱驰就</w:t>
      </w:r>
      <w:r>
        <w:rPr>
          <w:rFonts w:hint="eastAsia" w:ascii="微软雅黑" w:hAnsi="微软雅黑" w:eastAsia="微软雅黑"/>
          <w:sz w:val="22"/>
        </w:rPr>
        <w:t>坚持自建</w:t>
      </w:r>
      <w:r>
        <w:rPr>
          <w:rFonts w:hint="eastAsia" w:ascii="微软雅黑" w:hAnsi="微软雅黑" w:eastAsia="微软雅黑"/>
          <w:sz w:val="22"/>
          <w:lang w:val="en-US" w:eastAsia="zh-CN"/>
        </w:rPr>
        <w:t>制造基地</w:t>
      </w:r>
      <w:bookmarkStart w:id="2" w:name="_GoBack"/>
      <w:bookmarkEnd w:id="2"/>
      <w:r>
        <w:rPr>
          <w:rFonts w:hint="eastAsia" w:ascii="微软雅黑" w:hAnsi="微软雅黑" w:eastAsia="微软雅黑"/>
          <w:sz w:val="22"/>
          <w:lang w:val="en-US" w:eastAsia="zh-CN"/>
        </w:rPr>
        <w:t>，把控制造的每一个环节。奠基于去年三月的</w:t>
      </w:r>
      <w:r>
        <w:rPr>
          <w:rFonts w:hint="eastAsia" w:ascii="微软雅黑" w:hAnsi="微软雅黑" w:eastAsia="微软雅黑"/>
          <w:sz w:val="22"/>
        </w:rPr>
        <w:t>上饶</w:t>
      </w:r>
      <w:r>
        <w:rPr>
          <w:rFonts w:hint="eastAsia" w:ascii="微软雅黑" w:hAnsi="微软雅黑" w:eastAsia="微软雅黑"/>
          <w:sz w:val="22"/>
          <w:lang w:val="en-US" w:eastAsia="zh-CN"/>
        </w:rPr>
        <w:t>制造</w:t>
      </w:r>
      <w:r>
        <w:rPr>
          <w:rFonts w:hint="eastAsia" w:ascii="微软雅黑" w:hAnsi="微软雅黑" w:eastAsia="微软雅黑"/>
          <w:sz w:val="22"/>
        </w:rPr>
        <w:t>基地</w:t>
      </w:r>
      <w:r>
        <w:rPr>
          <w:rFonts w:hint="eastAsia" w:ascii="微软雅黑" w:hAnsi="微软雅黑" w:eastAsia="微软雅黑"/>
          <w:sz w:val="22"/>
          <w:lang w:eastAsia="zh-CN"/>
        </w:rPr>
        <w:t>，</w:t>
      </w:r>
      <w:r>
        <w:rPr>
          <w:rFonts w:hint="eastAsia" w:ascii="微软雅黑" w:hAnsi="微软雅黑" w:eastAsia="微软雅黑"/>
          <w:sz w:val="22"/>
          <w:lang w:val="en-US" w:eastAsia="zh-CN"/>
        </w:rPr>
        <w:t>如今已经完全竣工，</w:t>
      </w:r>
      <w:r>
        <w:rPr>
          <w:rFonts w:hint="eastAsia" w:ascii="微软雅黑" w:hAnsi="微软雅黑" w:eastAsia="微软雅黑"/>
          <w:sz w:val="22"/>
        </w:rPr>
        <w:t>冲压、焊装、总装</w:t>
      </w:r>
      <w:r>
        <w:rPr>
          <w:rFonts w:hint="eastAsia" w:ascii="微软雅黑" w:hAnsi="微软雅黑" w:eastAsia="微软雅黑"/>
          <w:sz w:val="22"/>
          <w:lang w:eastAsia="zh-CN"/>
        </w:rPr>
        <w:t>、</w:t>
      </w:r>
      <w:r>
        <w:rPr>
          <w:rFonts w:hint="eastAsia" w:ascii="微软雅黑" w:hAnsi="微软雅黑" w:eastAsia="微软雅黑"/>
          <w:sz w:val="22"/>
          <w:lang w:val="en-US" w:eastAsia="zh-CN"/>
        </w:rPr>
        <w:t>涂装</w:t>
      </w:r>
      <w:r>
        <w:rPr>
          <w:rFonts w:hint="eastAsia" w:ascii="微软雅黑" w:hAnsi="微软雅黑" w:eastAsia="微软雅黑"/>
          <w:sz w:val="22"/>
        </w:rPr>
        <w:t>等车间</w:t>
      </w:r>
      <w:r>
        <w:rPr>
          <w:rFonts w:hint="eastAsia" w:ascii="微软雅黑" w:hAnsi="微软雅黑" w:eastAsia="微软雅黑"/>
          <w:sz w:val="22"/>
          <w:lang w:val="en-US" w:eastAsia="zh-CN"/>
        </w:rPr>
        <w:t>正在进行</w:t>
      </w:r>
      <w:r>
        <w:rPr>
          <w:rFonts w:hint="eastAsia" w:ascii="微软雅黑" w:hAnsi="微软雅黑" w:eastAsia="微软雅黑"/>
          <w:sz w:val="22"/>
        </w:rPr>
        <w:t>设备</w:t>
      </w:r>
      <w:r>
        <w:rPr>
          <w:rFonts w:hint="eastAsia" w:ascii="微软雅黑" w:hAnsi="微软雅黑" w:eastAsia="微软雅黑"/>
          <w:sz w:val="22"/>
          <w:lang w:val="en-US" w:eastAsia="zh-CN"/>
        </w:rPr>
        <w:t>的陆续</w:t>
      </w:r>
      <w:r>
        <w:rPr>
          <w:rFonts w:hint="eastAsia" w:ascii="微软雅黑" w:hAnsi="微软雅黑" w:eastAsia="微软雅黑"/>
          <w:sz w:val="22"/>
        </w:rPr>
        <w:t>安装</w:t>
      </w:r>
      <w:r>
        <w:rPr>
          <w:rFonts w:hint="eastAsia" w:ascii="微软雅黑" w:hAnsi="微软雅黑" w:eastAsia="微软雅黑"/>
          <w:sz w:val="22"/>
          <w:lang w:val="en-US" w:eastAsia="zh-CN"/>
        </w:rPr>
        <w:t>调试。其按照工业4.0标准、</w:t>
      </w:r>
      <w:r>
        <w:rPr>
          <w:rFonts w:hint="eastAsia" w:ascii="微软雅黑" w:hAnsi="微软雅黑" w:eastAsia="微软雅黑"/>
          <w:sz w:val="22"/>
        </w:rPr>
        <w:t>采用</w:t>
      </w:r>
      <w:r>
        <w:rPr>
          <w:rFonts w:hint="eastAsia" w:ascii="微软雅黑" w:hAnsi="微软雅黑" w:eastAsia="微软雅黑"/>
          <w:sz w:val="22"/>
          <w:lang w:val="en-US" w:eastAsia="zh-CN"/>
        </w:rPr>
        <w:t>来自</w:t>
      </w:r>
      <w:r>
        <w:rPr>
          <w:rFonts w:hint="eastAsia" w:ascii="微软雅黑" w:hAnsi="微软雅黑" w:eastAsia="微软雅黑"/>
          <w:sz w:val="22"/>
        </w:rPr>
        <w:t>西门子的数字化双胞胎技术</w:t>
      </w:r>
      <w:r>
        <w:rPr>
          <w:rFonts w:hint="eastAsia" w:ascii="微软雅黑" w:hAnsi="微软雅黑" w:eastAsia="微软雅黑"/>
          <w:sz w:val="22"/>
          <w:lang w:val="en-US" w:eastAsia="zh-CN"/>
        </w:rPr>
        <w:t>打造的</w:t>
      </w:r>
      <w:r>
        <w:rPr>
          <w:rFonts w:hint="eastAsia" w:ascii="微软雅黑" w:hAnsi="微软雅黑" w:eastAsia="微软雅黑"/>
          <w:sz w:val="22"/>
        </w:rPr>
        <w:t>数字工厂也上线在即。</w:t>
      </w:r>
      <w:r>
        <w:rPr>
          <w:rFonts w:hint="eastAsia" w:ascii="微软雅黑" w:hAnsi="微软雅黑" w:eastAsia="微软雅黑"/>
          <w:sz w:val="22"/>
          <w:lang w:val="en-US" w:eastAsia="zh-CN"/>
        </w:rPr>
        <w:t>今年四月，爱驰汽车首款高品质智能电动SUV车型U5 ION和全球首款赛道级纯电高端跑车RG Nathalie，于北京车展联袂首秀。而本</w:t>
      </w:r>
      <w:r>
        <w:rPr>
          <w:rFonts w:hint="eastAsia" w:ascii="微软雅黑" w:hAnsi="微软雅黑" w:eastAsia="微软雅黑"/>
          <w:sz w:val="22"/>
        </w:rPr>
        <w:t>月中旬，</w:t>
      </w:r>
      <w:r>
        <w:rPr>
          <w:rFonts w:hint="eastAsia" w:ascii="微软雅黑" w:hAnsi="微软雅黑" w:eastAsia="微软雅黑"/>
          <w:sz w:val="22"/>
          <w:lang w:val="en-US" w:eastAsia="zh-CN"/>
        </w:rPr>
        <w:t>第一批U5的量产版样车也在</w:t>
      </w:r>
      <w:r>
        <w:rPr>
          <w:rFonts w:hint="eastAsia" w:ascii="微软雅黑" w:hAnsi="微软雅黑" w:eastAsia="微软雅黑"/>
          <w:sz w:val="22"/>
        </w:rPr>
        <w:t>爱驰汽车</w:t>
      </w:r>
      <w:r>
        <w:rPr>
          <w:rFonts w:hint="eastAsia" w:ascii="微软雅黑" w:hAnsi="微软雅黑" w:eastAsia="微软雅黑"/>
          <w:sz w:val="22"/>
          <w:lang w:eastAsia="zh-CN"/>
        </w:rPr>
        <w:t>（</w:t>
      </w:r>
      <w:r>
        <w:rPr>
          <w:rFonts w:hint="eastAsia" w:ascii="微软雅黑" w:hAnsi="微软雅黑" w:eastAsia="微软雅黑"/>
          <w:sz w:val="22"/>
          <w:lang w:val="en-US" w:eastAsia="zh-CN"/>
        </w:rPr>
        <w:t>上海嘉定</w:t>
      </w:r>
      <w:r>
        <w:rPr>
          <w:rFonts w:hint="eastAsia" w:ascii="微软雅黑" w:hAnsi="微软雅黑" w:eastAsia="微软雅黑"/>
          <w:sz w:val="22"/>
          <w:lang w:eastAsia="zh-CN"/>
        </w:rPr>
        <w:t>）</w:t>
      </w:r>
      <w:r>
        <w:rPr>
          <w:rFonts w:hint="eastAsia" w:ascii="微软雅黑" w:hAnsi="微软雅黑" w:eastAsia="微软雅黑"/>
          <w:sz w:val="22"/>
        </w:rPr>
        <w:t>技术中心成功完成</w:t>
      </w:r>
      <w:r>
        <w:rPr>
          <w:rFonts w:hint="eastAsia" w:ascii="微软雅黑" w:hAnsi="微软雅黑" w:eastAsia="微软雅黑"/>
          <w:sz w:val="22"/>
          <w:lang w:val="en-US" w:eastAsia="zh-CN"/>
        </w:rPr>
        <w:t>试装，交付一系列验证测试。</w:t>
      </w:r>
      <w:r>
        <w:rPr>
          <w:rFonts w:hint="eastAsia" w:ascii="微软雅黑" w:hAnsi="微软雅黑" w:eastAsia="微软雅黑"/>
          <w:sz w:val="22"/>
        </w:rPr>
        <w:t>这既是爱驰汽车强大技术与创新研发能力的证明，更</w:t>
      </w:r>
      <w:r>
        <w:rPr>
          <w:rFonts w:hint="eastAsia" w:ascii="微软雅黑" w:hAnsi="微软雅黑" w:eastAsia="微软雅黑"/>
          <w:sz w:val="22"/>
          <w:lang w:val="en-US" w:eastAsia="zh-CN"/>
        </w:rPr>
        <w:t>彰显出</w:t>
      </w:r>
      <w:r>
        <w:rPr>
          <w:rFonts w:hint="eastAsia" w:ascii="微软雅黑" w:hAnsi="微软雅黑" w:eastAsia="微软雅黑"/>
          <w:sz w:val="22"/>
        </w:rPr>
        <w:t>爱驰造车历程</w:t>
      </w:r>
      <w:r>
        <w:rPr>
          <w:rFonts w:hint="eastAsia" w:ascii="微软雅黑" w:hAnsi="微软雅黑" w:eastAsia="微软雅黑"/>
          <w:sz w:val="22"/>
          <w:lang w:val="en-US" w:eastAsia="zh-CN"/>
        </w:rPr>
        <w:t>的稳健与高效。而本周，爱驰汽车又新设立了</w:t>
      </w:r>
      <w:r>
        <w:rPr>
          <w:rFonts w:hint="eastAsia" w:ascii="微软雅黑" w:hAnsi="微软雅黑" w:eastAsia="微软雅黑"/>
          <w:sz w:val="22"/>
        </w:rPr>
        <w:t>人工智能技术应用中心，</w:t>
      </w:r>
      <w:r>
        <w:rPr>
          <w:rFonts w:hint="eastAsia" w:ascii="微软雅黑" w:hAnsi="微软雅黑" w:eastAsia="微软雅黑"/>
          <w:sz w:val="22"/>
          <w:lang w:val="en-US" w:eastAsia="zh-CN"/>
        </w:rPr>
        <w:t>并再度纳入贤才，</w:t>
      </w:r>
      <w:r>
        <w:rPr>
          <w:rFonts w:hint="eastAsia" w:ascii="微软雅黑" w:hAnsi="微软雅黑" w:eastAsia="微软雅黑"/>
          <w:sz w:val="22"/>
        </w:rPr>
        <w:t>由</w:t>
      </w:r>
      <w:r>
        <w:rPr>
          <w:rFonts w:hint="eastAsia" w:ascii="微软雅黑" w:hAnsi="微软雅黑" w:eastAsia="微软雅黑"/>
          <w:sz w:val="22"/>
          <w:lang w:val="en-US" w:eastAsia="zh-CN"/>
        </w:rPr>
        <w:t>人工智能技术大咖陈学文博士担</w:t>
      </w:r>
      <w:r>
        <w:rPr>
          <w:rFonts w:hint="eastAsia" w:ascii="微软雅黑" w:hAnsi="微软雅黑" w:eastAsia="微软雅黑"/>
          <w:sz w:val="22"/>
        </w:rPr>
        <w:t>任CAIO（首席人工智能官）</w:t>
      </w:r>
      <w:r>
        <w:rPr>
          <w:rFonts w:hint="eastAsia" w:ascii="微软雅黑" w:hAnsi="微软雅黑" w:eastAsia="微软雅黑"/>
          <w:sz w:val="22"/>
          <w:lang w:eastAsia="zh-CN"/>
        </w:rPr>
        <w:t>，</w:t>
      </w:r>
      <w:r>
        <w:rPr>
          <w:rFonts w:hint="eastAsia" w:ascii="微软雅黑" w:hAnsi="微软雅黑" w:eastAsia="微软雅黑"/>
          <w:sz w:val="22"/>
          <w:lang w:val="en-US" w:eastAsia="zh-CN"/>
        </w:rPr>
        <w:t>并</w:t>
      </w:r>
      <w:r>
        <w:rPr>
          <w:rFonts w:hint="eastAsia" w:ascii="微软雅黑" w:hAnsi="微软雅黑" w:eastAsia="微软雅黑"/>
          <w:sz w:val="22"/>
        </w:rPr>
        <w:t>主持</w:t>
      </w:r>
      <w:r>
        <w:rPr>
          <w:rFonts w:hint="eastAsia" w:ascii="微软雅黑" w:hAnsi="微软雅黑" w:eastAsia="微软雅黑"/>
          <w:sz w:val="22"/>
          <w:lang w:val="en-US" w:eastAsia="zh-CN"/>
        </w:rPr>
        <w:t>中心</w:t>
      </w:r>
      <w:r>
        <w:rPr>
          <w:rFonts w:hint="eastAsia" w:ascii="微软雅黑" w:hAnsi="微软雅黑" w:eastAsia="微软雅黑"/>
          <w:sz w:val="22"/>
        </w:rPr>
        <w:t>工作</w:t>
      </w:r>
      <w:r>
        <w:rPr>
          <w:rFonts w:hint="eastAsia" w:ascii="微软雅黑" w:hAnsi="微软雅黑" w:eastAsia="微软雅黑"/>
          <w:sz w:val="22"/>
          <w:lang w:eastAsia="zh-CN"/>
        </w:rPr>
        <w:t>。</w:t>
      </w:r>
    </w:p>
    <w:p>
      <w:pPr>
        <w:ind w:firstLine="420"/>
        <w:rPr>
          <w:rFonts w:ascii="微软雅黑" w:hAnsi="微软雅黑" w:eastAsia="微软雅黑"/>
          <w:b/>
          <w:sz w:val="22"/>
        </w:rPr>
      </w:pPr>
    </w:p>
    <w:p>
      <w:pPr>
        <w:ind w:firstLine="420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b/>
          <w:sz w:val="22"/>
        </w:rPr>
        <w:t>对接时代，造不给消费者添麻烦的车</w:t>
      </w:r>
    </w:p>
    <w:bookmarkEnd w:id="0"/>
    <w:p>
      <w:pPr>
        <w:ind w:firstLine="440" w:firstLineChars="200"/>
        <w:rPr>
          <w:rFonts w:ascii="微软雅黑" w:hAnsi="微软雅黑" w:eastAsia="微软雅黑"/>
          <w:sz w:val="22"/>
        </w:rPr>
      </w:pPr>
      <w:bookmarkStart w:id="1" w:name="OLE_LINK4"/>
      <w:r>
        <w:rPr>
          <w:rFonts w:hint="eastAsia" w:ascii="微软雅黑" w:hAnsi="微软雅黑" w:eastAsia="微软雅黑"/>
          <w:sz w:val="22"/>
          <w:lang w:val="en-US" w:eastAsia="zh-CN"/>
        </w:rPr>
        <w:t>在对话</w:t>
      </w:r>
      <w:r>
        <w:rPr>
          <w:rFonts w:hint="eastAsia" w:ascii="微软雅黑" w:hAnsi="微软雅黑" w:eastAsia="微软雅黑"/>
          <w:sz w:val="22"/>
        </w:rPr>
        <w:t>寰球汽车集团董事长兼CEO吴迎秋</w:t>
      </w:r>
      <w:r>
        <w:rPr>
          <w:rFonts w:hint="eastAsia" w:ascii="微软雅黑" w:hAnsi="微软雅黑" w:eastAsia="微软雅黑"/>
          <w:sz w:val="22"/>
          <w:lang w:val="en-US" w:eastAsia="zh-CN"/>
        </w:rPr>
        <w:t>时，</w:t>
      </w:r>
      <w:r>
        <w:rPr>
          <w:rFonts w:hint="eastAsia" w:ascii="微软雅黑" w:hAnsi="微软雅黑" w:eastAsia="微软雅黑"/>
          <w:sz w:val="22"/>
        </w:rPr>
        <w:t>爱驰汽车联合创始人兼总裁付强表示：“我们希望未来爱驰汽车提供的产品和服务，能够让消费者按照移动互联网时代的习惯来接触、消费、使用，不仅不给</w:t>
      </w:r>
      <w:r>
        <w:rPr>
          <w:rFonts w:hint="eastAsia" w:ascii="微软雅黑" w:hAnsi="微软雅黑" w:eastAsia="微软雅黑"/>
          <w:sz w:val="22"/>
          <w:lang w:val="en-US" w:eastAsia="zh-CN"/>
        </w:rPr>
        <w:t>他们</w:t>
      </w:r>
      <w:r>
        <w:rPr>
          <w:rFonts w:hint="eastAsia" w:ascii="微软雅黑" w:hAnsi="微软雅黑" w:eastAsia="微软雅黑"/>
          <w:sz w:val="22"/>
        </w:rPr>
        <w:t>添麻烦，甚至</w:t>
      </w:r>
      <w:r>
        <w:rPr>
          <w:rFonts w:hint="eastAsia" w:ascii="微软雅黑" w:hAnsi="微软雅黑" w:eastAsia="微软雅黑"/>
          <w:sz w:val="22"/>
          <w:lang w:val="en-US" w:eastAsia="zh-CN"/>
        </w:rPr>
        <w:t>要</w:t>
      </w:r>
      <w:r>
        <w:rPr>
          <w:rFonts w:hint="eastAsia" w:ascii="微软雅黑" w:hAnsi="微软雅黑" w:eastAsia="微软雅黑"/>
          <w:sz w:val="22"/>
        </w:rPr>
        <w:t>超出</w:t>
      </w:r>
      <w:r>
        <w:rPr>
          <w:rFonts w:hint="eastAsia" w:ascii="微软雅黑" w:hAnsi="微软雅黑" w:eastAsia="微软雅黑"/>
          <w:sz w:val="22"/>
          <w:lang w:val="en-US" w:eastAsia="zh-CN"/>
        </w:rPr>
        <w:t>他们</w:t>
      </w:r>
      <w:r>
        <w:rPr>
          <w:rFonts w:hint="eastAsia" w:ascii="微软雅黑" w:hAnsi="微软雅黑" w:eastAsia="微软雅黑"/>
          <w:sz w:val="22"/>
        </w:rPr>
        <w:t>的想象。”</w:t>
      </w:r>
    </w:p>
    <w:p>
      <w:pPr>
        <w:ind w:firstLine="440" w:firstLineChars="200"/>
        <w:rPr>
          <w:rFonts w:hint="eastAsia" w:ascii="微软雅黑" w:hAnsi="微软雅黑" w:eastAsia="微软雅黑"/>
          <w:sz w:val="22"/>
          <w:lang w:val="en-US" w:eastAsia="zh-CN"/>
        </w:rPr>
      </w:pPr>
      <w:r>
        <w:rPr>
          <w:rFonts w:hint="eastAsia" w:ascii="微软雅黑" w:hAnsi="微软雅黑" w:eastAsia="微软雅黑"/>
          <w:sz w:val="22"/>
        </w:rPr>
        <w:t>付强认为，电动车作为新的汽车品类，将会面</w:t>
      </w:r>
      <w:r>
        <w:rPr>
          <w:rFonts w:hint="eastAsia" w:ascii="微软雅黑" w:hAnsi="微软雅黑" w:eastAsia="微软雅黑"/>
          <w:sz w:val="22"/>
          <w:lang w:val="en-US" w:eastAsia="zh-CN"/>
        </w:rPr>
        <w:t>临</w:t>
      </w:r>
      <w:r>
        <w:rPr>
          <w:rFonts w:hint="eastAsia" w:ascii="微软雅黑" w:hAnsi="微软雅黑" w:eastAsia="微软雅黑"/>
          <w:sz w:val="22"/>
        </w:rPr>
        <w:t>充电、里程焦虑症等一系列新问题。作为</w:t>
      </w:r>
      <w:r>
        <w:rPr>
          <w:rFonts w:hint="eastAsia" w:ascii="微软雅黑" w:hAnsi="微软雅黑" w:eastAsia="微软雅黑"/>
          <w:sz w:val="22"/>
          <w:lang w:val="en-US" w:eastAsia="zh-CN"/>
        </w:rPr>
        <w:t>汽车行业的后来</w:t>
      </w:r>
      <w:r>
        <w:rPr>
          <w:rFonts w:hint="eastAsia" w:ascii="微软雅黑" w:hAnsi="微软雅黑" w:eastAsia="微软雅黑"/>
          <w:sz w:val="22"/>
        </w:rPr>
        <w:t>者，</w:t>
      </w:r>
      <w:r>
        <w:rPr>
          <w:rFonts w:hint="eastAsia" w:ascii="微软雅黑" w:hAnsi="微软雅黑" w:eastAsia="微软雅黑"/>
          <w:sz w:val="22"/>
          <w:lang w:val="en-US" w:eastAsia="zh-CN"/>
        </w:rPr>
        <w:t>爱驰汽车的使命就是</w:t>
      </w:r>
      <w:r>
        <w:rPr>
          <w:rFonts w:hint="eastAsia" w:ascii="微软雅黑" w:hAnsi="微软雅黑" w:eastAsia="微软雅黑"/>
          <w:sz w:val="22"/>
        </w:rPr>
        <w:t>解决问题</w:t>
      </w:r>
      <w:r>
        <w:rPr>
          <w:rFonts w:hint="eastAsia" w:ascii="微软雅黑" w:hAnsi="微软雅黑" w:eastAsia="微软雅黑"/>
          <w:sz w:val="22"/>
          <w:lang w:eastAsia="zh-CN"/>
        </w:rPr>
        <w:t>，</w:t>
      </w:r>
      <w:r>
        <w:rPr>
          <w:rFonts w:hint="eastAsia" w:ascii="微软雅黑" w:hAnsi="微软雅黑" w:eastAsia="微软雅黑"/>
          <w:sz w:val="22"/>
          <w:lang w:val="en-US" w:eastAsia="zh-CN"/>
        </w:rPr>
        <w:t>将</w:t>
      </w:r>
      <w:r>
        <w:rPr>
          <w:rFonts w:hint="eastAsia" w:ascii="微软雅黑" w:hAnsi="微软雅黑" w:eastAsia="微软雅黑"/>
          <w:sz w:val="22"/>
        </w:rPr>
        <w:t>消费者</w:t>
      </w:r>
      <w:r>
        <w:rPr>
          <w:rFonts w:hint="eastAsia" w:ascii="微软雅黑" w:hAnsi="微软雅黑" w:eastAsia="微软雅黑"/>
          <w:sz w:val="22"/>
          <w:lang w:val="en-US" w:eastAsia="zh-CN"/>
        </w:rPr>
        <w:t>的</w:t>
      </w:r>
      <w:r>
        <w:rPr>
          <w:rFonts w:hint="eastAsia" w:ascii="微软雅黑" w:hAnsi="微软雅黑" w:eastAsia="微软雅黑"/>
          <w:sz w:val="22"/>
        </w:rPr>
        <w:t>痛点一一消除。</w:t>
      </w:r>
      <w:r>
        <w:rPr>
          <w:rFonts w:hint="eastAsia" w:ascii="微软雅黑" w:hAnsi="微软雅黑" w:eastAsia="微软雅黑"/>
          <w:sz w:val="22"/>
          <w:lang w:val="en-US" w:eastAsia="zh-CN"/>
        </w:rPr>
        <w:t>因此，爱驰汽车</w:t>
      </w:r>
      <w:r>
        <w:rPr>
          <w:rFonts w:hint="eastAsia" w:ascii="微软雅黑" w:hAnsi="微软雅黑" w:eastAsia="微软雅黑" w:cs="微软雅黑"/>
          <w:bCs/>
          <w:sz w:val="22"/>
          <w:szCs w:val="22"/>
          <w:lang w:val="en-US" w:eastAsia="zh-CN"/>
        </w:rPr>
        <w:t>自主研发了</w:t>
      </w:r>
      <w:r>
        <w:rPr>
          <w:rFonts w:hint="eastAsia" w:ascii="微软雅黑" w:hAnsi="微软雅黑" w:eastAsia="微软雅黑" w:cs="微软雅黑"/>
          <w:bCs/>
          <w:sz w:val="22"/>
          <w:szCs w:val="22"/>
        </w:rPr>
        <w:t>集成式电驱系统（AI-PT）</w:t>
      </w:r>
      <w:r>
        <w:rPr>
          <w:rFonts w:hint="eastAsia" w:ascii="微软雅黑" w:hAnsi="微软雅黑" w:eastAsia="微软雅黑" w:cs="微软雅黑"/>
          <w:bCs/>
          <w:sz w:val="22"/>
          <w:szCs w:val="22"/>
          <w:lang w:eastAsia="zh-CN"/>
        </w:rPr>
        <w:t>、</w:t>
      </w:r>
      <w:r>
        <w:rPr>
          <w:rFonts w:hint="eastAsia" w:ascii="微软雅黑" w:hAnsi="微软雅黑" w:eastAsia="微软雅黑" w:cs="微软雅黑"/>
          <w:bCs/>
          <w:sz w:val="22"/>
          <w:szCs w:val="22"/>
        </w:rPr>
        <w:t>干湿分离的</w:t>
      </w:r>
      <w:r>
        <w:rPr>
          <w:rFonts w:hint="eastAsia" w:ascii="微软雅黑" w:hAnsi="微软雅黑" w:eastAsia="微软雅黑" w:cs="微软雅黑"/>
          <w:bCs/>
          <w:sz w:val="22"/>
          <w:szCs w:val="22"/>
          <w:lang w:val="en-US" w:eastAsia="zh-CN"/>
        </w:rPr>
        <w:t>电池</w:t>
      </w:r>
      <w:r>
        <w:rPr>
          <w:rFonts w:hint="eastAsia" w:ascii="微软雅黑" w:hAnsi="微软雅黑" w:eastAsia="微软雅黑" w:cs="微软雅黑"/>
          <w:bCs/>
          <w:sz w:val="22"/>
          <w:szCs w:val="22"/>
        </w:rPr>
        <w:t>热管理专利技术以及AI-Power续航</w:t>
      </w:r>
      <w:r>
        <w:rPr>
          <w:rFonts w:hint="eastAsia" w:ascii="微软雅黑" w:hAnsi="微软雅黑" w:eastAsia="微软雅黑" w:cs="微软雅黑"/>
          <w:bCs/>
          <w:sz w:val="22"/>
          <w:szCs w:val="22"/>
          <w:lang w:val="en-US" w:eastAsia="zh-CN"/>
        </w:rPr>
        <w:t>叠加能量电池</w:t>
      </w:r>
      <w:r>
        <w:rPr>
          <w:rFonts w:hint="eastAsia" w:ascii="微软雅黑" w:hAnsi="微软雅黑" w:eastAsia="微软雅黑" w:cs="微软雅黑"/>
          <w:bCs/>
          <w:sz w:val="22"/>
          <w:szCs w:val="22"/>
        </w:rPr>
        <w:t>包、自动无线充电系统等开创性成果，</w:t>
      </w:r>
      <w:r>
        <w:rPr>
          <w:rFonts w:hint="eastAsia" w:ascii="微软雅黑" w:hAnsi="微软雅黑" w:eastAsia="微软雅黑" w:cs="微软雅黑"/>
          <w:bCs/>
          <w:sz w:val="22"/>
          <w:szCs w:val="22"/>
          <w:lang w:val="en-US" w:eastAsia="zh-CN"/>
        </w:rPr>
        <w:t>并将之搭载于首款量产车型U5上。而在尖端电动技术方面，RG Nathalie的甲醇重整制氢技术，让它实现了1200公里的等速工况续航，更为燃料电池技术带来了革命性的创新。</w:t>
      </w:r>
    </w:p>
    <w:p>
      <w:pPr>
        <w:ind w:firstLine="440" w:firstLineChars="200"/>
        <w:rPr>
          <w:rFonts w:hint="eastAsia"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产品之外，爱驰还在零售和出行服务上提出了创新的解决方案。目前，爱驰汽车已与数十家国内外</w:t>
      </w:r>
      <w:r>
        <w:rPr>
          <w:rFonts w:hint="eastAsia" w:ascii="微软雅黑" w:hAnsi="微软雅黑" w:eastAsia="微软雅黑"/>
          <w:sz w:val="22"/>
          <w:lang w:val="en-US" w:eastAsia="zh-CN"/>
        </w:rPr>
        <w:t>一流</w:t>
      </w:r>
      <w:r>
        <w:rPr>
          <w:rFonts w:hint="eastAsia" w:ascii="微软雅黑" w:hAnsi="微软雅黑" w:eastAsia="微软雅黑"/>
          <w:sz w:val="22"/>
        </w:rPr>
        <w:t>企业</w:t>
      </w:r>
      <w:r>
        <w:rPr>
          <w:rFonts w:hint="eastAsia" w:ascii="微软雅黑" w:hAnsi="微软雅黑" w:eastAsia="微软雅黑"/>
          <w:sz w:val="22"/>
          <w:lang w:val="en-US" w:eastAsia="zh-CN"/>
        </w:rPr>
        <w:t>与机构，</w:t>
      </w:r>
      <w:r>
        <w:rPr>
          <w:rFonts w:hint="eastAsia" w:ascii="微软雅黑" w:hAnsi="微软雅黑" w:eastAsia="微软雅黑"/>
          <w:sz w:val="22"/>
        </w:rPr>
        <w:t>确立了深度合作关系，形成了从产品研发、销售服务、后市场服务、智能化研发到数字化生产的资源共享，共同探索最优方案。</w:t>
      </w:r>
    </w:p>
    <w:p>
      <w:pPr>
        <w:ind w:firstLine="440" w:firstLineChars="200"/>
        <w:rPr>
          <w:rFonts w:hint="eastAsia" w:ascii="微软雅黑" w:hAnsi="微软雅黑" w:eastAsia="微软雅黑"/>
          <w:sz w:val="22"/>
        </w:rPr>
      </w:pPr>
    </w:p>
    <w:p>
      <w:pPr>
        <w:ind w:firstLine="440" w:firstLineChars="200"/>
        <w:rPr>
          <w:rFonts w:hint="eastAsia" w:ascii="微软雅黑" w:hAnsi="微软雅黑" w:eastAsia="微软雅黑"/>
          <w:sz w:val="22"/>
          <w:lang w:val="en-US" w:eastAsia="zh-CN"/>
        </w:rPr>
      </w:pPr>
      <w:r>
        <w:rPr>
          <w:rFonts w:hint="eastAsia" w:ascii="微软雅黑" w:hAnsi="微软雅黑" w:eastAsia="微软雅黑"/>
          <w:sz w:val="22"/>
          <w:lang w:val="en-US" w:eastAsia="zh-CN"/>
        </w:rPr>
        <w:t>在严谨的领导人团队的带领下，爱驰汽车从创立伊始便沿着科学的规划和前瞻性的战略布局前行，稳扎稳打，看似低调，却不断发力，在“爱驰速度”与“爱驰品质”的并重中，成长为“造车新势力”阵营中最靠谱的力量之一。</w:t>
      </w:r>
    </w:p>
    <w:p>
      <w:pPr>
        <w:ind w:firstLine="440" w:firstLineChars="200"/>
        <w:rPr>
          <w:rFonts w:hint="eastAsia" w:ascii="微软雅黑" w:hAnsi="微软雅黑" w:eastAsia="微软雅黑"/>
          <w:sz w:val="22"/>
        </w:rPr>
      </w:pPr>
    </w:p>
    <w:p>
      <w:pPr>
        <w:ind w:firstLine="0" w:firstLineChars="0"/>
        <w:rPr>
          <w:rFonts w:ascii="微软雅黑" w:hAnsi="微软雅黑" w:eastAsia="微软雅黑"/>
          <w:bCs/>
          <w:sz w:val="22"/>
        </w:rPr>
      </w:pPr>
    </w:p>
    <w:p>
      <w:pPr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 xml:space="preserve">    </w:t>
      </w:r>
      <w:bookmarkEnd w:id="1"/>
      <w:r>
        <w:rPr>
          <w:rFonts w:hint="eastAsia" w:ascii="微软雅黑" w:hAnsi="微软雅黑" w:eastAsia="微软雅黑"/>
          <w:b/>
          <w:sz w:val="22"/>
        </w:rPr>
        <w:t>关于爱驰汽车</w:t>
      </w:r>
    </w:p>
    <w:p>
      <w:pPr>
        <w:ind w:firstLine="440" w:firstLineChars="200"/>
        <w:jc w:val="center"/>
        <w:rPr>
          <w:rFonts w:ascii="微软雅黑" w:hAnsi="微软雅黑" w:eastAsia="微软雅黑"/>
          <w:b/>
          <w:sz w:val="22"/>
        </w:rPr>
      </w:pPr>
      <w:r>
        <w:rPr>
          <w:rFonts w:ascii="微软雅黑" w:hAnsi="微软雅黑" w:eastAsia="微软雅黑"/>
          <w:b/>
          <w:sz w:val="22"/>
        </w:rPr>
        <w:drawing>
          <wp:inline distT="0" distB="0" distL="0" distR="0">
            <wp:extent cx="3578860" cy="2684780"/>
            <wp:effectExtent l="0" t="0" r="2540" b="7620"/>
            <wp:docPr id="4" name="图片 4" descr="D:\工作\@宣亚@\TCG3-A\汽车客户\爱驰汽车\425北京车展\信息文案\01媒体资料包\1.车型介绍\1.U5 ION\U5 ION影像资料\U5 ION 外观01.jpgU5 ION 外观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工作\@宣亚@\TCG3-A\汽车客户\爱驰汽车\425北京车展\信息文案\01媒体资料包\1.车型介绍\1.U5 ION\U5 ION影像资料\U5 ION 外观01.jpgU5 ION 外观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886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40" w:firstLineChars="200"/>
        <w:jc w:val="center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（爱驰汽车首款高品质智能电动SUV U5 ION）</w:t>
      </w:r>
    </w:p>
    <w:p>
      <w:pPr>
        <w:ind w:firstLine="440" w:firstLineChars="20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爱驰正式成立于2017年2月，于2018年2月更名为爱驰汽车AIWAYS。付强（总裁）、谷峰（CEO）为联合创始人，目前团队人数超过700人，核心团队成员均来自世界五百强企业。凭借数十年的汽车行业经验，爱驰汽车尊重汽车工业客观发展规律，以驱动汽车行业进化为理念，理解用户需求，致力于打造高品质、贴心、便捷的新能源汽车与出行服务，并重新定义人车关系。</w:t>
      </w:r>
    </w:p>
    <w:p>
      <w:pPr>
        <w:ind w:firstLine="440" w:firstLineChars="20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在成立至今的短短一年时间里，爱驰汽车在团队建设、</w:t>
      </w:r>
      <w:r>
        <w:rPr>
          <w:rFonts w:hint="eastAsia" w:ascii="微软雅黑" w:hAnsi="微软雅黑" w:eastAsia="微软雅黑"/>
          <w:sz w:val="22"/>
          <w:lang w:val="en-US" w:eastAsia="zh-CN"/>
        </w:rPr>
        <w:t>制造基地建设、</w:t>
      </w:r>
      <w:r>
        <w:rPr>
          <w:rFonts w:hint="eastAsia" w:ascii="微软雅黑" w:hAnsi="微软雅黑" w:eastAsia="微软雅黑"/>
          <w:sz w:val="22"/>
        </w:rPr>
        <w:t>核心技术</w:t>
      </w:r>
      <w:r>
        <w:rPr>
          <w:rFonts w:hint="eastAsia" w:ascii="微软雅黑" w:hAnsi="微软雅黑" w:eastAsia="微软雅黑"/>
          <w:sz w:val="22"/>
          <w:lang w:val="en-US" w:eastAsia="zh-CN"/>
        </w:rPr>
        <w:t>及产品研发</w:t>
      </w:r>
      <w:r>
        <w:rPr>
          <w:rFonts w:hint="eastAsia" w:ascii="微软雅黑" w:hAnsi="微软雅黑" w:eastAsia="微软雅黑"/>
          <w:sz w:val="22"/>
        </w:rPr>
        <w:t>、投融资、全球合作伙伴布局和出行</w:t>
      </w:r>
      <w:r>
        <w:rPr>
          <w:rFonts w:hint="eastAsia" w:ascii="微软雅黑" w:hAnsi="微软雅黑" w:eastAsia="微软雅黑"/>
          <w:sz w:val="22"/>
          <w:lang w:val="en-US" w:eastAsia="zh-CN"/>
        </w:rPr>
        <w:t>服务</w:t>
      </w:r>
      <w:r>
        <w:rPr>
          <w:rFonts w:hint="eastAsia" w:ascii="微软雅黑" w:hAnsi="微软雅黑" w:eastAsia="微软雅黑"/>
          <w:sz w:val="22"/>
        </w:rPr>
        <w:t>布局等方面，取得重大成果，堪称业内最高效的企业体系建设案例。</w:t>
      </w:r>
    </w:p>
    <w:p>
      <w:pPr>
        <w:ind w:firstLine="440" w:firstLineChars="20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sz w:val="22"/>
        </w:rPr>
        <w:t>爱驰汽车志在成为智能化电动时代最具造车功力的破局者。秉持着“在电驱动和人工智能两大核心技术领域，在能源运营、汽车零售、出行服务三大领域，以优异品质、温暖待人、传承创新和爱驰速度四大企业驱动力，打造一套智能纯电出行生态系统”的企业战略，爱驰汽车将把新的出行方式、生活方式带给消费者，让人人都“与爱驰行”。</w:t>
      </w:r>
    </w:p>
    <w:sectPr>
      <w:headerReference r:id="rId3" w:type="default"/>
      <w:footerReference r:id="rId4" w:type="default"/>
      <w:pgSz w:w="11906" w:h="16838"/>
      <w:pgMar w:top="1440" w:right="991" w:bottom="1440" w:left="993" w:header="851" w:footer="66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wordWrap w:val="0"/>
      <w:jc w:val="right"/>
      <w:rPr>
        <w:color w:val="262626" w:themeColor="text1" w:themeTint="D9"/>
        <w14:textFill>
          <w14:solidFill>
            <w14:schemeClr w14:val="tx1">
              <w14:lumMod w14:val="85000"/>
              <w14:lumOff w14:val="15000"/>
            </w14:schemeClr>
          </w14:solidFill>
        </w14:textFill>
      </w:rPr>
    </w:pPr>
    <w:r>
      <w:rPr>
        <w:rFonts w:hint="eastAsia"/>
        <w:color w:val="262626" w:themeColor="text1" w:themeTint="D9"/>
        <w:sz w:val="22"/>
        <w:szCs w:val="16"/>
        <w14:textFill>
          <w14:solidFill>
            <w14:schemeClr w14:val="tx1">
              <w14:lumMod w14:val="85000"/>
              <w14:lumOff w14:val="15000"/>
            </w14:schemeClr>
          </w14:solidFill>
        </w14:textFill>
      </w:rPr>
      <w:t>www.ai-ways.com</w:t>
    </w:r>
    <w:sdt>
      <w:sdtPr>
        <w:rPr>
          <w:color w:val="262626" w:themeColor="text1" w:themeTint="D9"/>
          <w:sz w:val="22"/>
          <w:szCs w:val="1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d w:val="17154793"/>
      </w:sdtPr>
      <w:sdtEndPr>
        <w:rPr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sdtEndPr>
      <w:sdtContent>
        <w:sdt>
          <w:sdtPr>
            <w:rPr>
              <w:color w:val="262626" w:themeColor="text1" w:themeTint="D9"/>
              <w:sz w:val="22"/>
              <w:szCs w:val="16"/>
              <w14:textFill>
                <w14:solidFill>
                  <w14:schemeClr w14:val="tx1">
                    <w14:lumMod w14:val="85000"/>
                    <w14:lumOff w14:val="15000"/>
                  </w14:schemeClr>
                </w14:solidFill>
              </w14:textFill>
            </w:rPr>
            <w:id w:val="171357283"/>
          </w:sdtPr>
          <w:sdtEndPr>
            <w:rPr>
              <w:color w:val="262626" w:themeColor="text1" w:themeTint="D9"/>
              <w:sz w:val="18"/>
              <w:szCs w:val="18"/>
              <w14:textFill>
                <w14:solidFill>
                  <w14:schemeClr w14:val="tx1">
                    <w14:lumMod w14:val="85000"/>
                    <w14:lumOff w14:val="15000"/>
                  </w14:schemeClr>
                </w14:solidFill>
              </w14:textFill>
            </w:rPr>
          </w:sdtEndPr>
          <w:sdtContent>
            <w:r>
              <w:rPr>
                <w:rFonts w:hint="eastAsia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   </w:t>
            </w:r>
            <w:r>
              <w:rPr>
                <w:rFonts w:hint="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                                 </w:t>
            </w:r>
            <w:r>
              <w:rPr>
                <w:color w:val="262626" w:themeColor="text1" w:themeTint="D9"/>
                <w:lang w:val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/>
                <w:color w:val="262626" w:themeColor="text1" w:themeTint="D9"/>
                <w:lang w:val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b/>
                <w:color w:val="262626" w:themeColor="text1" w:themeTint="D9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begin"/>
            </w:r>
            <w:r>
              <w:rPr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instrText xml:space="preserve">PAGE</w:instrText>
            </w:r>
            <w:r>
              <w:rPr>
                <w:b/>
                <w:color w:val="262626" w:themeColor="text1" w:themeTint="D9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separate"/>
            </w:r>
            <w:r>
              <w:rPr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</w:t>
            </w:r>
            <w:r>
              <w:rPr>
                <w:b/>
                <w:color w:val="262626" w:themeColor="text1" w:themeTint="D9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end"/>
            </w:r>
            <w:r>
              <w:rPr>
                <w:color w:val="262626" w:themeColor="text1" w:themeTint="D9"/>
                <w:lang w:val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/ </w:t>
            </w:r>
            <w:r>
              <w:rPr>
                <w:b/>
                <w:color w:val="262626" w:themeColor="text1" w:themeTint="D9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begin"/>
            </w:r>
            <w:r>
              <w:rPr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instrText xml:space="preserve">NUMPAGES</w:instrText>
            </w:r>
            <w:r>
              <w:rPr>
                <w:b/>
                <w:color w:val="262626" w:themeColor="text1" w:themeTint="D9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separate"/>
            </w:r>
            <w:r>
              <w:rPr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</w:t>
            </w:r>
            <w:r>
              <w:rPr>
                <w:b/>
                <w:color w:val="262626" w:themeColor="text1" w:themeTint="D9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end"/>
            </w:r>
          </w:sdtContent>
        </w:sdt>
      </w:sdtContent>
    </w:sdt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tabs>
        <w:tab w:val="left" w:pos="0"/>
      </w:tabs>
      <w:ind w:left="-424" w:leftChars="-202" w:right="-424" w:rightChars="-202"/>
      <w:rPr>
        <w:sz w:val="24"/>
      </w:rPr>
    </w:pPr>
    <w:r>
      <w:rPr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4495</wp:posOffset>
          </wp:positionH>
          <wp:positionV relativeFrom="margin">
            <wp:posOffset>-746125</wp:posOffset>
          </wp:positionV>
          <wp:extent cx="821690" cy="495300"/>
          <wp:effectExtent l="0" t="0" r="0" b="0"/>
          <wp:wrapSquare wrapText="bothSides"/>
          <wp:docPr id="2" name="图片 1" descr="爱驰最终组合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爱驰最终组合LOGO.png"/>
                  <pic:cNvPicPr>
                    <a:picLocks noChangeAspect="1"/>
                  </pic:cNvPicPr>
                </pic:nvPicPr>
                <pic:blipFill>
                  <a:blip r:embed="rId1"/>
                  <a:srcRect t="-1" b="-387"/>
                  <a:stretch>
                    <a:fillRect/>
                  </a:stretch>
                </pic:blipFill>
                <pic:spPr>
                  <a:xfrm>
                    <a:off x="0" y="0"/>
                    <a:ext cx="821690" cy="4953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79375</wp:posOffset>
          </wp:positionV>
          <wp:extent cx="878205" cy="278130"/>
          <wp:effectExtent l="0" t="0" r="0" b="7620"/>
          <wp:wrapNone/>
          <wp:docPr id="1" name="图片 1" descr="C:\Users\hanj\Downloads\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hanj\Downloads\未标题-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8205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7"/>
      <w:pBdr>
        <w:bottom w:val="none" w:color="auto" w:sz="0" w:space="0"/>
      </w:pBdr>
      <w:tabs>
        <w:tab w:val="left" w:pos="0"/>
      </w:tabs>
      <w:ind w:left="-424" w:leftChars="-202" w:right="-424" w:rightChars="-202"/>
      <w:rPr>
        <w:sz w:val="24"/>
      </w:rPr>
    </w:pPr>
  </w:p>
  <w:p>
    <w:pPr>
      <w:pStyle w:val="7"/>
      <w:pBdr>
        <w:bottom w:val="none" w:color="auto" w:sz="0" w:space="0"/>
      </w:pBdr>
      <w:tabs>
        <w:tab w:val="left" w:pos="0"/>
      </w:tabs>
      <w:ind w:left="-424" w:leftChars="-202" w:right="-424" w:rightChars="-202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oNotDisplayPageBoundaries w:val="1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96"/>
    <w:rsid w:val="00004B36"/>
    <w:rsid w:val="000124B7"/>
    <w:rsid w:val="00025A66"/>
    <w:rsid w:val="00025B38"/>
    <w:rsid w:val="00032BAF"/>
    <w:rsid w:val="00040CCB"/>
    <w:rsid w:val="00050D55"/>
    <w:rsid w:val="0005346C"/>
    <w:rsid w:val="00054364"/>
    <w:rsid w:val="00063EEB"/>
    <w:rsid w:val="0006659F"/>
    <w:rsid w:val="00072147"/>
    <w:rsid w:val="00076F80"/>
    <w:rsid w:val="00082452"/>
    <w:rsid w:val="00083291"/>
    <w:rsid w:val="0009799D"/>
    <w:rsid w:val="000A070F"/>
    <w:rsid w:val="000A0E53"/>
    <w:rsid w:val="000A5D66"/>
    <w:rsid w:val="000C34D1"/>
    <w:rsid w:val="000C3ED7"/>
    <w:rsid w:val="000D3ACC"/>
    <w:rsid w:val="000D6D32"/>
    <w:rsid w:val="000D7EC8"/>
    <w:rsid w:val="000E0FF2"/>
    <w:rsid w:val="000E51ED"/>
    <w:rsid w:val="000E5AD1"/>
    <w:rsid w:val="000F29AF"/>
    <w:rsid w:val="000F53A9"/>
    <w:rsid w:val="001001E3"/>
    <w:rsid w:val="00101641"/>
    <w:rsid w:val="00110AA4"/>
    <w:rsid w:val="00112F86"/>
    <w:rsid w:val="001137BC"/>
    <w:rsid w:val="001164E3"/>
    <w:rsid w:val="00117B7A"/>
    <w:rsid w:val="001252FA"/>
    <w:rsid w:val="00125C09"/>
    <w:rsid w:val="001311EC"/>
    <w:rsid w:val="00133D9A"/>
    <w:rsid w:val="00134FB4"/>
    <w:rsid w:val="00144805"/>
    <w:rsid w:val="001448AA"/>
    <w:rsid w:val="00150171"/>
    <w:rsid w:val="0017352C"/>
    <w:rsid w:val="00173C92"/>
    <w:rsid w:val="00177CAA"/>
    <w:rsid w:val="00177E4E"/>
    <w:rsid w:val="00180AED"/>
    <w:rsid w:val="00180E93"/>
    <w:rsid w:val="00187050"/>
    <w:rsid w:val="001939A8"/>
    <w:rsid w:val="00196E58"/>
    <w:rsid w:val="001A05D4"/>
    <w:rsid w:val="001A2BA4"/>
    <w:rsid w:val="001A31FD"/>
    <w:rsid w:val="001A680C"/>
    <w:rsid w:val="001B1041"/>
    <w:rsid w:val="001B4409"/>
    <w:rsid w:val="001B77CC"/>
    <w:rsid w:val="001C0C93"/>
    <w:rsid w:val="001C292E"/>
    <w:rsid w:val="001C4CE3"/>
    <w:rsid w:val="001D1DB3"/>
    <w:rsid w:val="001D6CB0"/>
    <w:rsid w:val="001E3400"/>
    <w:rsid w:val="001E3774"/>
    <w:rsid w:val="001E405F"/>
    <w:rsid w:val="001E51AA"/>
    <w:rsid w:val="001F0C34"/>
    <w:rsid w:val="001F0E94"/>
    <w:rsid w:val="001F1A99"/>
    <w:rsid w:val="001F7FDA"/>
    <w:rsid w:val="00200B1B"/>
    <w:rsid w:val="00202A2D"/>
    <w:rsid w:val="00204021"/>
    <w:rsid w:val="00204E6A"/>
    <w:rsid w:val="00211DD2"/>
    <w:rsid w:val="00215774"/>
    <w:rsid w:val="002179B6"/>
    <w:rsid w:val="002245A7"/>
    <w:rsid w:val="00225EEB"/>
    <w:rsid w:val="00227FB0"/>
    <w:rsid w:val="00230479"/>
    <w:rsid w:val="00232FF8"/>
    <w:rsid w:val="00235FCE"/>
    <w:rsid w:val="00236C57"/>
    <w:rsid w:val="00236CFD"/>
    <w:rsid w:val="00237604"/>
    <w:rsid w:val="002409B6"/>
    <w:rsid w:val="002470AD"/>
    <w:rsid w:val="002539E6"/>
    <w:rsid w:val="0025411D"/>
    <w:rsid w:val="002542B4"/>
    <w:rsid w:val="00254538"/>
    <w:rsid w:val="00261055"/>
    <w:rsid w:val="00271B45"/>
    <w:rsid w:val="002739C4"/>
    <w:rsid w:val="00276C69"/>
    <w:rsid w:val="002852F0"/>
    <w:rsid w:val="00285913"/>
    <w:rsid w:val="00290ADC"/>
    <w:rsid w:val="002A2D7F"/>
    <w:rsid w:val="002A7B9A"/>
    <w:rsid w:val="002B48A5"/>
    <w:rsid w:val="002B7FC8"/>
    <w:rsid w:val="002C19CC"/>
    <w:rsid w:val="002C1D9C"/>
    <w:rsid w:val="002D12EA"/>
    <w:rsid w:val="002D57CE"/>
    <w:rsid w:val="002D78AA"/>
    <w:rsid w:val="002E3E54"/>
    <w:rsid w:val="002F11BB"/>
    <w:rsid w:val="002F4950"/>
    <w:rsid w:val="002F620C"/>
    <w:rsid w:val="002F7399"/>
    <w:rsid w:val="003013D3"/>
    <w:rsid w:val="00301579"/>
    <w:rsid w:val="00304F6B"/>
    <w:rsid w:val="003061DF"/>
    <w:rsid w:val="00310DFB"/>
    <w:rsid w:val="00316AD1"/>
    <w:rsid w:val="00320FAB"/>
    <w:rsid w:val="003334D1"/>
    <w:rsid w:val="00342114"/>
    <w:rsid w:val="0035042D"/>
    <w:rsid w:val="00351C2B"/>
    <w:rsid w:val="00351E54"/>
    <w:rsid w:val="00361E95"/>
    <w:rsid w:val="00362BA6"/>
    <w:rsid w:val="0036435D"/>
    <w:rsid w:val="00366BB8"/>
    <w:rsid w:val="003717BF"/>
    <w:rsid w:val="00381FCF"/>
    <w:rsid w:val="0038562C"/>
    <w:rsid w:val="0038596A"/>
    <w:rsid w:val="00385D4D"/>
    <w:rsid w:val="0038754D"/>
    <w:rsid w:val="003A082D"/>
    <w:rsid w:val="003A209C"/>
    <w:rsid w:val="003A3575"/>
    <w:rsid w:val="003A4D12"/>
    <w:rsid w:val="003A54B9"/>
    <w:rsid w:val="003A66F5"/>
    <w:rsid w:val="003C167F"/>
    <w:rsid w:val="003C2D46"/>
    <w:rsid w:val="003C3617"/>
    <w:rsid w:val="003D5C42"/>
    <w:rsid w:val="003D6650"/>
    <w:rsid w:val="003D6A75"/>
    <w:rsid w:val="003E136B"/>
    <w:rsid w:val="003E35BE"/>
    <w:rsid w:val="003E68C3"/>
    <w:rsid w:val="00406D93"/>
    <w:rsid w:val="00412BFC"/>
    <w:rsid w:val="004164E3"/>
    <w:rsid w:val="00416595"/>
    <w:rsid w:val="004205CA"/>
    <w:rsid w:val="004257EC"/>
    <w:rsid w:val="004422C8"/>
    <w:rsid w:val="004450F6"/>
    <w:rsid w:val="00445C83"/>
    <w:rsid w:val="00451D76"/>
    <w:rsid w:val="004526DA"/>
    <w:rsid w:val="00454C1D"/>
    <w:rsid w:val="00460E40"/>
    <w:rsid w:val="004729F1"/>
    <w:rsid w:val="00474B83"/>
    <w:rsid w:val="00475FD4"/>
    <w:rsid w:val="00476F43"/>
    <w:rsid w:val="0048060F"/>
    <w:rsid w:val="004823A9"/>
    <w:rsid w:val="00486F92"/>
    <w:rsid w:val="00497DDC"/>
    <w:rsid w:val="004A0351"/>
    <w:rsid w:val="004A13A2"/>
    <w:rsid w:val="004A4415"/>
    <w:rsid w:val="004B2515"/>
    <w:rsid w:val="004B7DA6"/>
    <w:rsid w:val="004C50CE"/>
    <w:rsid w:val="004C60AE"/>
    <w:rsid w:val="004D19EC"/>
    <w:rsid w:val="004D3D3B"/>
    <w:rsid w:val="004D4430"/>
    <w:rsid w:val="004D4F7A"/>
    <w:rsid w:val="004E423F"/>
    <w:rsid w:val="004F585A"/>
    <w:rsid w:val="00506C8D"/>
    <w:rsid w:val="005209F2"/>
    <w:rsid w:val="00522B78"/>
    <w:rsid w:val="00523963"/>
    <w:rsid w:val="00527EC9"/>
    <w:rsid w:val="00534FBC"/>
    <w:rsid w:val="00536321"/>
    <w:rsid w:val="005424E8"/>
    <w:rsid w:val="00543B81"/>
    <w:rsid w:val="00544AA9"/>
    <w:rsid w:val="00547B0B"/>
    <w:rsid w:val="00551917"/>
    <w:rsid w:val="005544A7"/>
    <w:rsid w:val="0058049A"/>
    <w:rsid w:val="005862E9"/>
    <w:rsid w:val="005945E9"/>
    <w:rsid w:val="005A10E4"/>
    <w:rsid w:val="005A5B79"/>
    <w:rsid w:val="005A6D60"/>
    <w:rsid w:val="005A73CB"/>
    <w:rsid w:val="005C16DA"/>
    <w:rsid w:val="005C3D2B"/>
    <w:rsid w:val="005D0C32"/>
    <w:rsid w:val="005D3719"/>
    <w:rsid w:val="005D59B9"/>
    <w:rsid w:val="005D6DD7"/>
    <w:rsid w:val="005E4ECE"/>
    <w:rsid w:val="005E7F4C"/>
    <w:rsid w:val="005F01C1"/>
    <w:rsid w:val="005F0217"/>
    <w:rsid w:val="005F1DDD"/>
    <w:rsid w:val="005F6E0F"/>
    <w:rsid w:val="00603EE5"/>
    <w:rsid w:val="006050E8"/>
    <w:rsid w:val="00611DAA"/>
    <w:rsid w:val="006136EF"/>
    <w:rsid w:val="00616662"/>
    <w:rsid w:val="006177A4"/>
    <w:rsid w:val="006221DC"/>
    <w:rsid w:val="006237AE"/>
    <w:rsid w:val="00624022"/>
    <w:rsid w:val="00634072"/>
    <w:rsid w:val="00641CB2"/>
    <w:rsid w:val="00654C4A"/>
    <w:rsid w:val="00662485"/>
    <w:rsid w:val="0066290A"/>
    <w:rsid w:val="00662A5A"/>
    <w:rsid w:val="006715EC"/>
    <w:rsid w:val="006726EC"/>
    <w:rsid w:val="006739FA"/>
    <w:rsid w:val="00674BDC"/>
    <w:rsid w:val="0068001F"/>
    <w:rsid w:val="00684790"/>
    <w:rsid w:val="00685481"/>
    <w:rsid w:val="00690786"/>
    <w:rsid w:val="006951FE"/>
    <w:rsid w:val="006A0289"/>
    <w:rsid w:val="006A63A7"/>
    <w:rsid w:val="006B0401"/>
    <w:rsid w:val="006B6C9F"/>
    <w:rsid w:val="006C25C3"/>
    <w:rsid w:val="006C2BB2"/>
    <w:rsid w:val="006C4FB5"/>
    <w:rsid w:val="006C6AB5"/>
    <w:rsid w:val="006D54B1"/>
    <w:rsid w:val="006E0887"/>
    <w:rsid w:val="006E14B2"/>
    <w:rsid w:val="006F2754"/>
    <w:rsid w:val="006F2ADA"/>
    <w:rsid w:val="006F42EA"/>
    <w:rsid w:val="00704607"/>
    <w:rsid w:val="007051F3"/>
    <w:rsid w:val="00706C90"/>
    <w:rsid w:val="00710794"/>
    <w:rsid w:val="007116CF"/>
    <w:rsid w:val="00711ABD"/>
    <w:rsid w:val="007233F3"/>
    <w:rsid w:val="00726698"/>
    <w:rsid w:val="00731786"/>
    <w:rsid w:val="00735212"/>
    <w:rsid w:val="0074372F"/>
    <w:rsid w:val="00745CFA"/>
    <w:rsid w:val="007541E4"/>
    <w:rsid w:val="00761CF0"/>
    <w:rsid w:val="00761F2F"/>
    <w:rsid w:val="0076391B"/>
    <w:rsid w:val="00771FB2"/>
    <w:rsid w:val="007750E2"/>
    <w:rsid w:val="00775135"/>
    <w:rsid w:val="00780152"/>
    <w:rsid w:val="00786AEA"/>
    <w:rsid w:val="00791C9B"/>
    <w:rsid w:val="00793E25"/>
    <w:rsid w:val="007A12B8"/>
    <w:rsid w:val="007A1E73"/>
    <w:rsid w:val="007C5270"/>
    <w:rsid w:val="007D21F0"/>
    <w:rsid w:val="007D24EC"/>
    <w:rsid w:val="007D262C"/>
    <w:rsid w:val="007D378C"/>
    <w:rsid w:val="007D71AC"/>
    <w:rsid w:val="007E004B"/>
    <w:rsid w:val="007E2E64"/>
    <w:rsid w:val="007F0993"/>
    <w:rsid w:val="007F1714"/>
    <w:rsid w:val="00802012"/>
    <w:rsid w:val="008053AF"/>
    <w:rsid w:val="00806F48"/>
    <w:rsid w:val="0081296D"/>
    <w:rsid w:val="0081368D"/>
    <w:rsid w:val="00814F10"/>
    <w:rsid w:val="008164BF"/>
    <w:rsid w:val="00822469"/>
    <w:rsid w:val="00824951"/>
    <w:rsid w:val="00827C68"/>
    <w:rsid w:val="00832A5C"/>
    <w:rsid w:val="00840042"/>
    <w:rsid w:val="00840AEA"/>
    <w:rsid w:val="00841FA9"/>
    <w:rsid w:val="00846822"/>
    <w:rsid w:val="00853246"/>
    <w:rsid w:val="00855696"/>
    <w:rsid w:val="00860699"/>
    <w:rsid w:val="00860CD4"/>
    <w:rsid w:val="00862D2B"/>
    <w:rsid w:val="00863BE7"/>
    <w:rsid w:val="008643D5"/>
    <w:rsid w:val="0086523E"/>
    <w:rsid w:val="008739BE"/>
    <w:rsid w:val="00874270"/>
    <w:rsid w:val="008761DD"/>
    <w:rsid w:val="008770B3"/>
    <w:rsid w:val="00883182"/>
    <w:rsid w:val="00884694"/>
    <w:rsid w:val="00885467"/>
    <w:rsid w:val="00891FF7"/>
    <w:rsid w:val="00892942"/>
    <w:rsid w:val="00893E5C"/>
    <w:rsid w:val="008A4CE4"/>
    <w:rsid w:val="008B4363"/>
    <w:rsid w:val="008B4364"/>
    <w:rsid w:val="008B4F21"/>
    <w:rsid w:val="008C1DF5"/>
    <w:rsid w:val="008C411A"/>
    <w:rsid w:val="008C7C7A"/>
    <w:rsid w:val="008D2C53"/>
    <w:rsid w:val="008D3459"/>
    <w:rsid w:val="008D5084"/>
    <w:rsid w:val="008E1056"/>
    <w:rsid w:val="008E4F47"/>
    <w:rsid w:val="008E5F52"/>
    <w:rsid w:val="008E7D64"/>
    <w:rsid w:val="008F284C"/>
    <w:rsid w:val="008F5BE4"/>
    <w:rsid w:val="0090634F"/>
    <w:rsid w:val="00906BC2"/>
    <w:rsid w:val="009214FF"/>
    <w:rsid w:val="009319BF"/>
    <w:rsid w:val="00941EC7"/>
    <w:rsid w:val="00955F52"/>
    <w:rsid w:val="00956793"/>
    <w:rsid w:val="00962629"/>
    <w:rsid w:val="00972438"/>
    <w:rsid w:val="00980A1C"/>
    <w:rsid w:val="00981220"/>
    <w:rsid w:val="00983502"/>
    <w:rsid w:val="009852ED"/>
    <w:rsid w:val="00985A92"/>
    <w:rsid w:val="00987AE1"/>
    <w:rsid w:val="0099319F"/>
    <w:rsid w:val="00996D29"/>
    <w:rsid w:val="009A0A68"/>
    <w:rsid w:val="009A7AC0"/>
    <w:rsid w:val="009B05E7"/>
    <w:rsid w:val="009B1851"/>
    <w:rsid w:val="009B245C"/>
    <w:rsid w:val="009B31BB"/>
    <w:rsid w:val="009B3AA4"/>
    <w:rsid w:val="009C1DA4"/>
    <w:rsid w:val="009C41FF"/>
    <w:rsid w:val="009D34E3"/>
    <w:rsid w:val="009D7CAC"/>
    <w:rsid w:val="009E0E19"/>
    <w:rsid w:val="009E3945"/>
    <w:rsid w:val="009F3EEE"/>
    <w:rsid w:val="009F7E0D"/>
    <w:rsid w:val="00A10CD8"/>
    <w:rsid w:val="00A12125"/>
    <w:rsid w:val="00A1229D"/>
    <w:rsid w:val="00A22CFC"/>
    <w:rsid w:val="00A23100"/>
    <w:rsid w:val="00A23669"/>
    <w:rsid w:val="00A24AC5"/>
    <w:rsid w:val="00A30ACD"/>
    <w:rsid w:val="00A31604"/>
    <w:rsid w:val="00A351E0"/>
    <w:rsid w:val="00A37829"/>
    <w:rsid w:val="00A37CA4"/>
    <w:rsid w:val="00A54B57"/>
    <w:rsid w:val="00A552AA"/>
    <w:rsid w:val="00A55B4E"/>
    <w:rsid w:val="00A568C3"/>
    <w:rsid w:val="00A63626"/>
    <w:rsid w:val="00A64B05"/>
    <w:rsid w:val="00A65FD9"/>
    <w:rsid w:val="00A66ED2"/>
    <w:rsid w:val="00A72F52"/>
    <w:rsid w:val="00A80F2E"/>
    <w:rsid w:val="00A81F6A"/>
    <w:rsid w:val="00A839CA"/>
    <w:rsid w:val="00A83A5F"/>
    <w:rsid w:val="00A97599"/>
    <w:rsid w:val="00AA4E8C"/>
    <w:rsid w:val="00AB60FF"/>
    <w:rsid w:val="00AB7E0C"/>
    <w:rsid w:val="00AD0592"/>
    <w:rsid w:val="00AD5627"/>
    <w:rsid w:val="00AE10BA"/>
    <w:rsid w:val="00AE245B"/>
    <w:rsid w:val="00AE2762"/>
    <w:rsid w:val="00AE30CC"/>
    <w:rsid w:val="00AE6E6D"/>
    <w:rsid w:val="00AF5029"/>
    <w:rsid w:val="00B01B14"/>
    <w:rsid w:val="00B03695"/>
    <w:rsid w:val="00B143BA"/>
    <w:rsid w:val="00B317B1"/>
    <w:rsid w:val="00B34A1C"/>
    <w:rsid w:val="00B3593E"/>
    <w:rsid w:val="00B365BE"/>
    <w:rsid w:val="00B42827"/>
    <w:rsid w:val="00B4305D"/>
    <w:rsid w:val="00B51DA8"/>
    <w:rsid w:val="00B56637"/>
    <w:rsid w:val="00B57249"/>
    <w:rsid w:val="00B72819"/>
    <w:rsid w:val="00B74080"/>
    <w:rsid w:val="00B74734"/>
    <w:rsid w:val="00B748D0"/>
    <w:rsid w:val="00B848F4"/>
    <w:rsid w:val="00B8657B"/>
    <w:rsid w:val="00B87C05"/>
    <w:rsid w:val="00B9531A"/>
    <w:rsid w:val="00B96AE6"/>
    <w:rsid w:val="00BB5068"/>
    <w:rsid w:val="00BD1A66"/>
    <w:rsid w:val="00BD2FBA"/>
    <w:rsid w:val="00BD35C4"/>
    <w:rsid w:val="00BD3E83"/>
    <w:rsid w:val="00BE132A"/>
    <w:rsid w:val="00BE5E85"/>
    <w:rsid w:val="00BF17FE"/>
    <w:rsid w:val="00C05BBC"/>
    <w:rsid w:val="00C10905"/>
    <w:rsid w:val="00C13F2D"/>
    <w:rsid w:val="00C26A99"/>
    <w:rsid w:val="00C33B2A"/>
    <w:rsid w:val="00C3406C"/>
    <w:rsid w:val="00C54545"/>
    <w:rsid w:val="00C60DFE"/>
    <w:rsid w:val="00C74CD1"/>
    <w:rsid w:val="00C77E57"/>
    <w:rsid w:val="00C81A28"/>
    <w:rsid w:val="00C84781"/>
    <w:rsid w:val="00C85561"/>
    <w:rsid w:val="00C85CCE"/>
    <w:rsid w:val="00C91450"/>
    <w:rsid w:val="00C94E41"/>
    <w:rsid w:val="00C96AAE"/>
    <w:rsid w:val="00CA1599"/>
    <w:rsid w:val="00CA25EA"/>
    <w:rsid w:val="00CB1E3E"/>
    <w:rsid w:val="00CB386D"/>
    <w:rsid w:val="00CB6EEF"/>
    <w:rsid w:val="00CB7DE8"/>
    <w:rsid w:val="00CC4071"/>
    <w:rsid w:val="00CC4F1F"/>
    <w:rsid w:val="00CC7693"/>
    <w:rsid w:val="00CD40A8"/>
    <w:rsid w:val="00CE14BD"/>
    <w:rsid w:val="00CE2ECA"/>
    <w:rsid w:val="00CF1164"/>
    <w:rsid w:val="00CF6FEF"/>
    <w:rsid w:val="00CF7E86"/>
    <w:rsid w:val="00D062EE"/>
    <w:rsid w:val="00D12DA0"/>
    <w:rsid w:val="00D14769"/>
    <w:rsid w:val="00D21B96"/>
    <w:rsid w:val="00D228B1"/>
    <w:rsid w:val="00D23772"/>
    <w:rsid w:val="00D31416"/>
    <w:rsid w:val="00D3310A"/>
    <w:rsid w:val="00D40F94"/>
    <w:rsid w:val="00D437DC"/>
    <w:rsid w:val="00D50F61"/>
    <w:rsid w:val="00D5109B"/>
    <w:rsid w:val="00D51B71"/>
    <w:rsid w:val="00D5269A"/>
    <w:rsid w:val="00D530C4"/>
    <w:rsid w:val="00D534E6"/>
    <w:rsid w:val="00D555F5"/>
    <w:rsid w:val="00D559DE"/>
    <w:rsid w:val="00D604DC"/>
    <w:rsid w:val="00D64148"/>
    <w:rsid w:val="00D66FEC"/>
    <w:rsid w:val="00D67755"/>
    <w:rsid w:val="00D72E95"/>
    <w:rsid w:val="00D7696C"/>
    <w:rsid w:val="00D84D9B"/>
    <w:rsid w:val="00DA06F5"/>
    <w:rsid w:val="00DA42AF"/>
    <w:rsid w:val="00DA527E"/>
    <w:rsid w:val="00DB1F18"/>
    <w:rsid w:val="00DB4262"/>
    <w:rsid w:val="00DC21A5"/>
    <w:rsid w:val="00DC6EF2"/>
    <w:rsid w:val="00DD4671"/>
    <w:rsid w:val="00DD7A3B"/>
    <w:rsid w:val="00DE35BA"/>
    <w:rsid w:val="00DE5029"/>
    <w:rsid w:val="00DE5559"/>
    <w:rsid w:val="00DE66C6"/>
    <w:rsid w:val="00DF533E"/>
    <w:rsid w:val="00DF6931"/>
    <w:rsid w:val="00E02CDD"/>
    <w:rsid w:val="00E227A9"/>
    <w:rsid w:val="00E22A19"/>
    <w:rsid w:val="00E245A0"/>
    <w:rsid w:val="00E251AE"/>
    <w:rsid w:val="00E27CED"/>
    <w:rsid w:val="00E30933"/>
    <w:rsid w:val="00E362FB"/>
    <w:rsid w:val="00E402E5"/>
    <w:rsid w:val="00E41902"/>
    <w:rsid w:val="00E44036"/>
    <w:rsid w:val="00E51182"/>
    <w:rsid w:val="00E57A28"/>
    <w:rsid w:val="00E67A3C"/>
    <w:rsid w:val="00E735BC"/>
    <w:rsid w:val="00E82D3E"/>
    <w:rsid w:val="00E83EF9"/>
    <w:rsid w:val="00EB0B7A"/>
    <w:rsid w:val="00EB1245"/>
    <w:rsid w:val="00EB7472"/>
    <w:rsid w:val="00EB7AD5"/>
    <w:rsid w:val="00EC2BD4"/>
    <w:rsid w:val="00EC66A7"/>
    <w:rsid w:val="00ED490B"/>
    <w:rsid w:val="00ED4AC5"/>
    <w:rsid w:val="00ED71AB"/>
    <w:rsid w:val="00EE3231"/>
    <w:rsid w:val="00EE3987"/>
    <w:rsid w:val="00EF60AE"/>
    <w:rsid w:val="00EF6877"/>
    <w:rsid w:val="00F017F6"/>
    <w:rsid w:val="00F046B0"/>
    <w:rsid w:val="00F05694"/>
    <w:rsid w:val="00F16917"/>
    <w:rsid w:val="00F16D74"/>
    <w:rsid w:val="00F20293"/>
    <w:rsid w:val="00F22072"/>
    <w:rsid w:val="00F23C27"/>
    <w:rsid w:val="00F2606B"/>
    <w:rsid w:val="00F346C2"/>
    <w:rsid w:val="00F40899"/>
    <w:rsid w:val="00F4406A"/>
    <w:rsid w:val="00F52221"/>
    <w:rsid w:val="00F57B0A"/>
    <w:rsid w:val="00F645DA"/>
    <w:rsid w:val="00F66B06"/>
    <w:rsid w:val="00F67C6B"/>
    <w:rsid w:val="00F67E14"/>
    <w:rsid w:val="00F84764"/>
    <w:rsid w:val="00F84FA4"/>
    <w:rsid w:val="00F97193"/>
    <w:rsid w:val="00FA0483"/>
    <w:rsid w:val="00FA146B"/>
    <w:rsid w:val="00FA1F57"/>
    <w:rsid w:val="00FA2239"/>
    <w:rsid w:val="00FA7CBF"/>
    <w:rsid w:val="00FB49E8"/>
    <w:rsid w:val="00FB644D"/>
    <w:rsid w:val="00FC505F"/>
    <w:rsid w:val="00FD4CDC"/>
    <w:rsid w:val="00FD6752"/>
    <w:rsid w:val="00FE0B50"/>
    <w:rsid w:val="00FE18CA"/>
    <w:rsid w:val="00FE35F7"/>
    <w:rsid w:val="00FE36DF"/>
    <w:rsid w:val="00FE3777"/>
    <w:rsid w:val="00FF0681"/>
    <w:rsid w:val="00FF0C7F"/>
    <w:rsid w:val="00FF2511"/>
    <w:rsid w:val="02521BA0"/>
    <w:rsid w:val="031A0E8D"/>
    <w:rsid w:val="07553D78"/>
    <w:rsid w:val="0E2F189F"/>
    <w:rsid w:val="0EA91794"/>
    <w:rsid w:val="0F740874"/>
    <w:rsid w:val="10B152D6"/>
    <w:rsid w:val="13025817"/>
    <w:rsid w:val="135E3BE5"/>
    <w:rsid w:val="14335F18"/>
    <w:rsid w:val="149416A2"/>
    <w:rsid w:val="151A105A"/>
    <w:rsid w:val="1531392C"/>
    <w:rsid w:val="1ACA07B0"/>
    <w:rsid w:val="1FBF70BF"/>
    <w:rsid w:val="21142250"/>
    <w:rsid w:val="240E3E47"/>
    <w:rsid w:val="29C90AA4"/>
    <w:rsid w:val="2A4931D0"/>
    <w:rsid w:val="2BC4535D"/>
    <w:rsid w:val="314D5494"/>
    <w:rsid w:val="3EF169B4"/>
    <w:rsid w:val="419450D7"/>
    <w:rsid w:val="477E084E"/>
    <w:rsid w:val="4B6B15AE"/>
    <w:rsid w:val="4CF327D7"/>
    <w:rsid w:val="51FD4DEF"/>
    <w:rsid w:val="562A15BD"/>
    <w:rsid w:val="5AC938BA"/>
    <w:rsid w:val="5CA61B0E"/>
    <w:rsid w:val="5D475B54"/>
    <w:rsid w:val="5E3A77EF"/>
    <w:rsid w:val="63EB0C12"/>
    <w:rsid w:val="6585600C"/>
    <w:rsid w:val="6E8956F5"/>
    <w:rsid w:val="79FD4275"/>
    <w:rsid w:val="7B583EC9"/>
    <w:rsid w:val="7F39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0"/>
    <w:semiHidden/>
    <w:unhideWhenUsed/>
    <w:qFormat/>
    <w:uiPriority w:val="99"/>
    <w:rPr>
      <w:b/>
      <w:bCs/>
    </w:rPr>
  </w:style>
  <w:style w:type="paragraph" w:styleId="4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批注框文本 字符"/>
    <w:basedOn w:val="10"/>
    <w:link w:val="5"/>
    <w:semiHidden/>
    <w:qFormat/>
    <w:uiPriority w:val="99"/>
    <w:rPr>
      <w:sz w:val="18"/>
      <w:szCs w:val="18"/>
    </w:rPr>
  </w:style>
  <w:style w:type="character" w:customStyle="1" w:styleId="17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字符"/>
    <w:basedOn w:val="10"/>
    <w:link w:val="4"/>
    <w:semiHidden/>
    <w:qFormat/>
    <w:uiPriority w:val="99"/>
    <w:rPr>
      <w:kern w:val="2"/>
      <w:sz w:val="21"/>
      <w:szCs w:val="22"/>
    </w:rPr>
  </w:style>
  <w:style w:type="character" w:customStyle="1" w:styleId="20">
    <w:name w:val="批注主题 字符"/>
    <w:basedOn w:val="19"/>
    <w:link w:val="3"/>
    <w:semiHidden/>
    <w:qFormat/>
    <w:uiPriority w:val="99"/>
    <w:rPr>
      <w:b/>
      <w:bCs/>
      <w:kern w:val="2"/>
      <w:sz w:val="21"/>
      <w:szCs w:val="22"/>
    </w:rPr>
  </w:style>
  <w:style w:type="character" w:customStyle="1" w:styleId="21">
    <w:name w:val="HTML 预设格式 字符"/>
    <w:basedOn w:val="10"/>
    <w:link w:val="8"/>
    <w:qFormat/>
    <w:uiPriority w:val="99"/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C9E2B8-9FD6-1F42-B76B-25789C07F8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15</Words>
  <Characters>1802</Characters>
  <Lines>15</Lines>
  <Paragraphs>4</Paragraphs>
  <TotalTime>24</TotalTime>
  <ScaleCrop>false</ScaleCrop>
  <LinksUpToDate>false</LinksUpToDate>
  <CharactersWithSpaces>2113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7T03:38:00Z</dcterms:created>
  <dc:creator>Administrator</dc:creator>
  <cp:lastModifiedBy>Jyoka</cp:lastModifiedBy>
  <cp:lastPrinted>2017-10-24T09:18:00Z</cp:lastPrinted>
  <dcterms:modified xsi:type="dcterms:W3CDTF">2018-06-29T01:34:5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